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2892" w14:textId="77777777" w:rsidR="006D2144" w:rsidRDefault="00670F1F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方正小标宋简体" w:eastAsia="方正小标宋简体" w:hAnsi="宋体" w:cs="Times New Roman"/>
          <w:sz w:val="36"/>
          <w:szCs w:val="36"/>
          <w:lang w:val="zh-TW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  <w:lang w:val="zh-TW"/>
        </w:rPr>
        <w:t>天津体育职业学院202</w:t>
      </w:r>
      <w:r>
        <w:rPr>
          <w:rFonts w:ascii="方正小标宋简体" w:eastAsia="PMingLiU" w:hAnsi="宋体" w:cs="方正小标宋简体"/>
          <w:sz w:val="36"/>
          <w:szCs w:val="36"/>
          <w:lang w:val="zh-TW"/>
        </w:rPr>
        <w:t>3</w:t>
      </w:r>
      <w:r>
        <w:rPr>
          <w:rFonts w:ascii="方正小标宋简体" w:eastAsia="方正小标宋简体" w:hAnsi="宋体" w:cs="方正小标宋简体" w:hint="eastAsia"/>
          <w:sz w:val="36"/>
          <w:szCs w:val="36"/>
          <w:lang w:val="zh-TW"/>
        </w:rPr>
        <w:t>年公开招聘计划表</w:t>
      </w:r>
    </w:p>
    <w:tbl>
      <w:tblPr>
        <w:tblW w:w="159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841"/>
        <w:gridCol w:w="664"/>
        <w:gridCol w:w="2327"/>
        <w:gridCol w:w="1417"/>
        <w:gridCol w:w="1134"/>
        <w:gridCol w:w="1762"/>
        <w:gridCol w:w="6204"/>
        <w:gridCol w:w="116"/>
      </w:tblGrid>
      <w:tr w:rsidR="006D2144" w14:paraId="09EA29B8" w14:textId="77777777">
        <w:trPr>
          <w:gridAfter w:val="1"/>
          <w:wAfter w:w="116" w:type="dxa"/>
          <w:trHeight w:val="280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4773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序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0DB8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招聘岗位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267D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90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招聘</w:t>
            </w:r>
          </w:p>
          <w:p w14:paraId="28D76E5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9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人数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1C0E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9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介绍</w:t>
            </w:r>
          </w:p>
        </w:tc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20C9A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岗位资格条件</w:t>
            </w:r>
          </w:p>
        </w:tc>
      </w:tr>
      <w:tr w:rsidR="006D2144" w14:paraId="6C51987F" w14:textId="77777777">
        <w:trPr>
          <w:trHeight w:val="345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2D0A" w14:textId="77777777" w:rsidR="006D2144" w:rsidRDefault="006D21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77D" w14:textId="77777777" w:rsidR="006D2144" w:rsidRDefault="006D21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9DD1" w14:textId="77777777" w:rsidR="006D2144" w:rsidRDefault="006D21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38BC" w14:textId="77777777" w:rsidR="006D2144" w:rsidRDefault="006D21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E6E0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9AF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宋体" w:eastAsia="PMingLiU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学历/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/>
              </w:rPr>
              <w:t>学位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8FE2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年龄</w:t>
            </w:r>
          </w:p>
        </w:tc>
        <w:tc>
          <w:tcPr>
            <w:tcW w:w="6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BD54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val="zh-TW" w:eastAsia="zh-TW"/>
              </w:rPr>
              <w:t>其他要求</w:t>
            </w:r>
          </w:p>
        </w:tc>
      </w:tr>
      <w:tr w:rsidR="006D2144" w14:paraId="76ACF18D" w14:textId="77777777">
        <w:trPr>
          <w:trHeight w:val="1812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43793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4CA8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管理岗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A6B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A15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从事单位对内、对外的日常办公室工作，起草文件、总结等文字撰写；熟悉政府采购流程；做好上传下达等相关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090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5642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FE3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周岁以下</w:t>
            </w:r>
          </w:p>
          <w:p w14:paraId="79C67FF0" w14:textId="77777777" w:rsidR="006D2144" w:rsidRDefault="00670F1F" w:rsidP="00236DE9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 w:rsidRPr="009B5B84">
              <w:rPr>
                <w:rFonts w:ascii="仿宋" w:eastAsia="仿宋" w:hAnsi="仿宋" w:cs="仿宋_GB2312" w:hint="eastAsia"/>
                <w:color w:val="auto"/>
                <w:kern w:val="0"/>
              </w:rPr>
              <w:t>（</w:t>
            </w:r>
            <w:r w:rsidRPr="009B5B84">
              <w:rPr>
                <w:rFonts w:ascii="仿宋" w:eastAsia="仿宋" w:hAnsi="仿宋" w:cs="仿宋_GB2312"/>
                <w:color w:val="auto"/>
                <w:kern w:val="0"/>
              </w:rPr>
              <w:t>19</w:t>
            </w:r>
            <w:r w:rsidRPr="009B5B84">
              <w:rPr>
                <w:rFonts w:ascii="仿宋" w:eastAsia="仿宋" w:hAnsi="仿宋" w:cs="仿宋_GB2312" w:hint="eastAsia"/>
                <w:color w:val="auto"/>
                <w:kern w:val="0"/>
              </w:rPr>
              <w:t>9</w:t>
            </w:r>
            <w:r w:rsidR="0052368A" w:rsidRPr="009B5B84">
              <w:rPr>
                <w:rFonts w:ascii="仿宋" w:eastAsia="仿宋" w:hAnsi="仿宋" w:cs="仿宋_GB2312" w:hint="eastAsia"/>
                <w:color w:val="auto"/>
                <w:kern w:val="0"/>
              </w:rPr>
              <w:t>2</w:t>
            </w:r>
            <w:r w:rsidRPr="009B5B84">
              <w:rPr>
                <w:rFonts w:ascii="仿宋" w:eastAsia="仿宋" w:hAnsi="仿宋" w:cs="仿宋_GB2312" w:hint="eastAsia"/>
                <w:color w:val="auto"/>
                <w:kern w:val="0"/>
              </w:rPr>
              <w:t>年11月9日</w:t>
            </w:r>
            <w:r w:rsidR="00236DE9" w:rsidRPr="009B5B84">
              <w:rPr>
                <w:rFonts w:ascii="仿宋" w:eastAsia="仿宋" w:hAnsi="仿宋" w:cs="仿宋_GB2312" w:hint="eastAsia"/>
                <w:color w:val="auto"/>
                <w:kern w:val="0"/>
              </w:rPr>
              <w:t>及以</w:t>
            </w:r>
            <w:r w:rsidRPr="009B5B84">
              <w:rPr>
                <w:rFonts w:ascii="仿宋" w:eastAsia="仿宋" w:hAnsi="仿宋" w:cs="仿宋_GB2312" w:hint="eastAsia"/>
                <w:color w:val="auto"/>
                <w:kern w:val="0"/>
              </w:rPr>
              <w:t>后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357" w:type="dxa"/>
              <w:bottom w:w="80" w:type="dxa"/>
              <w:right w:w="80" w:type="dxa"/>
            </w:tcMar>
            <w:vAlign w:val="center"/>
          </w:tcPr>
          <w:p w14:paraId="4F271E3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ind w:leftChars="-120" w:left="-42" w:hangingChars="100" w:hanging="210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</w:rPr>
              <w:t>1.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中共党员（含预备党员）；</w:t>
            </w:r>
          </w:p>
          <w:p w14:paraId="2ABED98E" w14:textId="77777777" w:rsidR="006D2144" w:rsidRDefault="00670F1F" w:rsidP="000B0C4E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ind w:leftChars="-120" w:left="-42" w:hangingChars="100" w:hanging="210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具有1年及以上相关工作经验。</w:t>
            </w:r>
          </w:p>
        </w:tc>
      </w:tr>
      <w:tr w:rsidR="006D2144" w14:paraId="02C19EF6" w14:textId="77777777">
        <w:trPr>
          <w:trHeight w:val="196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BADA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9EA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管理岗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CB66C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139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人事管理相关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F773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CB63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76240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周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岁以下</w:t>
            </w:r>
          </w:p>
          <w:p w14:paraId="2B211E46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357" w:type="dxa"/>
              <w:bottom w:w="80" w:type="dxa"/>
              <w:right w:w="80" w:type="dxa"/>
            </w:tcMar>
            <w:vAlign w:val="center"/>
          </w:tcPr>
          <w:p w14:paraId="309321EC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ind w:leftChars="-120" w:left="-42" w:hangingChars="100" w:hanging="210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中共党员（含预备党员）；</w:t>
            </w:r>
          </w:p>
          <w:p w14:paraId="178920F2" w14:textId="77777777" w:rsidR="006D2144" w:rsidRDefault="00670F1F" w:rsidP="000B0C4E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ind w:leftChars="-120" w:left="-42" w:hangingChars="100" w:hanging="210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具有1年及以上相关工作</w:t>
            </w:r>
            <w:r>
              <w:rPr>
                <w:rFonts w:ascii="仿宋" w:eastAsia="仿宋" w:hAnsi="仿宋" w:cs="仿宋_GB2312"/>
                <w:color w:val="auto"/>
                <w:kern w:val="0"/>
              </w:rPr>
              <w:t>经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验。</w:t>
            </w:r>
          </w:p>
        </w:tc>
      </w:tr>
      <w:tr w:rsidR="006D2144" w14:paraId="2D6AD819" w14:textId="77777777">
        <w:trPr>
          <w:trHeight w:val="125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BFBF0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D055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管理岗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0C0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93E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从事学生管理相关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3EE91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40ED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AF420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岁以下</w:t>
            </w:r>
          </w:p>
          <w:p w14:paraId="2E94402D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EBBF1" w14:textId="77777777" w:rsidR="00F05886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 w:rsidRPr="00DA61AA">
              <w:rPr>
                <w:rFonts w:ascii="仿宋" w:eastAsia="仿宋" w:hAnsi="仿宋" w:cs="仿宋_GB2312" w:hint="eastAsia"/>
                <w:color w:val="auto"/>
                <w:kern w:val="0"/>
              </w:rPr>
              <w:t>1.</w:t>
            </w:r>
            <w:r w:rsidR="00F05886" w:rsidRPr="00DA61AA">
              <w:rPr>
                <w:rFonts w:ascii="仿宋" w:eastAsia="仿宋" w:hAnsi="仿宋" w:cs="仿宋_GB2312" w:hint="eastAsia"/>
                <w:color w:val="auto"/>
                <w:kern w:val="0"/>
              </w:rPr>
              <w:t>应届毕业生；</w:t>
            </w:r>
          </w:p>
          <w:p w14:paraId="1B2CCBDE" w14:textId="77777777" w:rsidR="006D2144" w:rsidRDefault="00F05886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</w:t>
            </w:r>
            <w:r w:rsidR="00670F1F">
              <w:rPr>
                <w:rFonts w:ascii="仿宋" w:eastAsia="仿宋" w:hAnsi="仿宋" w:cs="仿宋_GB2312" w:hint="eastAsia"/>
                <w:color w:val="auto"/>
                <w:kern w:val="0"/>
              </w:rPr>
              <w:t>中共党员（含预备党员）；</w:t>
            </w:r>
          </w:p>
          <w:p w14:paraId="2095C9C9" w14:textId="77777777" w:rsidR="006D2144" w:rsidRDefault="00F05886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</w:t>
            </w:r>
            <w:r w:rsidR="00670F1F">
              <w:rPr>
                <w:rFonts w:ascii="仿宋" w:eastAsia="仿宋" w:hAnsi="仿宋" w:cs="仿宋_GB2312" w:hint="eastAsia"/>
                <w:color w:val="auto"/>
                <w:kern w:val="0"/>
              </w:rPr>
              <w:t>.具有1年以上学生管理相关工作经验</w:t>
            </w:r>
            <w:r w:rsidR="00670F1F">
              <w:rPr>
                <w:rFonts w:ascii="仿宋" w:eastAsia="仿宋" w:hAnsi="仿宋" w:cs="仿宋_GB2312" w:hint="eastAsia"/>
                <w:color w:val="auto"/>
                <w:kern w:val="44"/>
                <w:lang w:val="zh-TW"/>
              </w:rPr>
              <w:t>。</w:t>
            </w:r>
          </w:p>
        </w:tc>
      </w:tr>
      <w:tr w:rsidR="006D2144" w14:paraId="127B41A7" w14:textId="77777777">
        <w:trPr>
          <w:trHeight w:val="957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0F3C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4D1B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管理岗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E2AC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BF133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从事教务处日常教学管理相关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13AB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教育学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6952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2A7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69CA4E9F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72998" w14:textId="77777777" w:rsidR="00F05886" w:rsidRDefault="00F05886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 w:rsidRPr="00DA61AA">
              <w:rPr>
                <w:rFonts w:ascii="仿宋" w:eastAsia="仿宋" w:hAnsi="仿宋" w:cs="仿宋_GB2312" w:hint="eastAsia"/>
                <w:color w:val="auto"/>
                <w:kern w:val="0"/>
              </w:rPr>
              <w:t>1.应届毕业生；</w:t>
            </w:r>
          </w:p>
          <w:p w14:paraId="0C43720E" w14:textId="77777777" w:rsidR="006D2144" w:rsidRDefault="00F05886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</w:t>
            </w:r>
            <w:r w:rsidR="00670F1F">
              <w:rPr>
                <w:rFonts w:ascii="仿宋" w:eastAsia="仿宋" w:hAnsi="仿宋" w:cs="仿宋_GB2312" w:hint="eastAsia"/>
                <w:color w:val="auto"/>
                <w:kern w:val="0"/>
              </w:rPr>
              <w:t>具有1年及以上教务管理相关工作经验</w:t>
            </w:r>
            <w:r w:rsidR="00670F1F">
              <w:rPr>
                <w:rFonts w:ascii="仿宋" w:eastAsia="仿宋" w:hAnsi="仿宋" w:cs="仿宋_GB2312" w:hint="eastAsia"/>
                <w:color w:val="auto"/>
                <w:kern w:val="44"/>
                <w:lang w:val="zh-TW"/>
              </w:rPr>
              <w:t>。</w:t>
            </w:r>
          </w:p>
        </w:tc>
      </w:tr>
      <w:tr w:rsidR="006D2144" w14:paraId="411879CA" w14:textId="77777777">
        <w:trPr>
          <w:trHeight w:val="92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270D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FEBC2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管理岗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42A6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C4CD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</w:rPr>
              <w:t>从事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组织员相关</w:t>
            </w:r>
            <w:r>
              <w:rPr>
                <w:rFonts w:ascii="仿宋" w:eastAsia="仿宋" w:hAnsi="仿宋" w:cs="仿宋_GB2312"/>
                <w:color w:val="auto"/>
                <w:kern w:val="0"/>
              </w:rPr>
              <w:t>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DE678" w14:textId="77777777" w:rsidR="006D2144" w:rsidRDefault="00670F1F">
            <w:pPr>
              <w:spacing w:before="75" w:line="260" w:lineRule="exact"/>
              <w:jc w:val="left"/>
              <w:rPr>
                <w:rFonts w:ascii="仿宋" w:eastAsia="仿宋" w:hAnsi="仿宋" w:cs="仿宋_GB2312"/>
                <w:kern w:val="0"/>
                <w:szCs w:val="21"/>
                <w:u w:color="000000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  <w:u w:color="000000"/>
              </w:rPr>
              <w:t>哲学类、</w:t>
            </w:r>
            <w:r>
              <w:rPr>
                <w:rFonts w:ascii="仿宋" w:eastAsia="仿宋" w:hAnsi="仿宋" w:cs="仿宋_GB2312"/>
                <w:kern w:val="0"/>
                <w:szCs w:val="21"/>
                <w:u w:color="000000"/>
              </w:rPr>
              <w:t>马克思主义理论类、政治学类、中国语言文学及文秘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F732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20FEA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周岁以下</w:t>
            </w:r>
          </w:p>
          <w:p w14:paraId="01594EF1" w14:textId="77777777" w:rsidR="006D2144" w:rsidRDefault="00BF4013">
            <w:pPr>
              <w:spacing w:before="74" w:line="221" w:lineRule="auto"/>
              <w:rPr>
                <w:rFonts w:ascii="仿宋" w:eastAsia="仿宋" w:hAnsi="仿宋" w:cs="仿宋_GB2312"/>
                <w:kern w:val="0"/>
                <w:szCs w:val="21"/>
                <w:u w:color="000000"/>
              </w:rPr>
            </w:pPr>
            <w:r>
              <w:rPr>
                <w:rFonts w:ascii="仿宋" w:eastAsia="仿宋" w:hAnsi="仿宋" w:cs="仿宋_GB2312" w:hint="eastAsia"/>
                <w:kern w:val="0"/>
              </w:rPr>
              <w:t>（</w:t>
            </w:r>
            <w:r w:rsidRPr="00A50D21">
              <w:rPr>
                <w:rFonts w:ascii="仿宋" w:eastAsia="仿宋" w:hAnsi="仿宋" w:cs="仿宋_GB2312"/>
                <w:kern w:val="0"/>
              </w:rPr>
              <w:t>19</w:t>
            </w:r>
            <w:r w:rsidRPr="00A50D21">
              <w:rPr>
                <w:rFonts w:ascii="仿宋" w:eastAsia="仿宋" w:hAnsi="仿宋" w:cs="仿宋_GB2312" w:hint="eastAsia"/>
                <w:kern w:val="0"/>
              </w:rPr>
              <w:t>9</w:t>
            </w:r>
            <w:r>
              <w:rPr>
                <w:rFonts w:ascii="仿宋" w:eastAsia="仿宋" w:hAnsi="仿宋" w:cs="仿宋_GB2312" w:hint="eastAsia"/>
                <w:kern w:val="0"/>
              </w:rPr>
              <w:t>2</w:t>
            </w:r>
            <w:r w:rsidRPr="00A50D21">
              <w:rPr>
                <w:rFonts w:ascii="仿宋" w:eastAsia="仿宋" w:hAnsi="仿宋" w:cs="仿宋_GB2312" w:hint="eastAsia"/>
                <w:kern w:val="0"/>
              </w:rPr>
              <w:t>年11月9日</w:t>
            </w:r>
            <w:r>
              <w:rPr>
                <w:rFonts w:ascii="仿宋" w:eastAsia="仿宋" w:hAnsi="仿宋" w:cs="仿宋_GB2312" w:hint="eastAsia"/>
                <w:kern w:val="0"/>
              </w:rPr>
              <w:t>及以</w:t>
            </w:r>
            <w:r w:rsidRPr="00A50D21">
              <w:rPr>
                <w:rFonts w:ascii="仿宋" w:eastAsia="仿宋" w:hAnsi="仿宋" w:cs="仿宋_GB2312" w:hint="eastAsia"/>
                <w:kern w:val="0"/>
              </w:rPr>
              <w:t>后</w:t>
            </w:r>
            <w:r>
              <w:rPr>
                <w:rFonts w:ascii="仿宋" w:eastAsia="仿宋" w:hAnsi="仿宋" w:cs="仿宋_GB2312" w:hint="eastAsia"/>
                <w:kern w:val="0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193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中共党员；</w:t>
            </w:r>
          </w:p>
          <w:p w14:paraId="68732103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具有一定的理论素养和文字功底，语言表达能力良好，严谨细致，能独立开展思想政治工作；</w:t>
            </w:r>
          </w:p>
          <w:p w14:paraId="23C64BF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具备良好的组织协调能力，有为民服务的精神，具有良好的心理素质，服从学校工作安排；</w:t>
            </w:r>
          </w:p>
          <w:p w14:paraId="095C9DA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4.担任过学生党支部书记或具有1年及以上党务相关工作经验。</w:t>
            </w:r>
          </w:p>
        </w:tc>
      </w:tr>
      <w:tr w:rsidR="006D2144" w14:paraId="11A17EE1" w14:textId="77777777">
        <w:trPr>
          <w:trHeight w:val="1507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512B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C22F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1</w:t>
            </w:r>
          </w:p>
          <w:p w14:paraId="6AC63CD0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辅导员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7E4A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BECDA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从事学生的思想政治教育、党团建设、学风建设、就业、心理健康教育、奖助学金评定等学生事务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A4FA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思想政治教育、体育学类、教育学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E4ED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4AA5C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岁以下</w:t>
            </w:r>
          </w:p>
          <w:p w14:paraId="61687418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B37A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应届毕业生；</w:t>
            </w:r>
          </w:p>
          <w:p w14:paraId="0A044BB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中共党员（含预备党员）；</w:t>
            </w:r>
          </w:p>
          <w:p w14:paraId="61D8FFF2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</w:t>
            </w:r>
            <w:r>
              <w:rPr>
                <w:rFonts w:ascii="仿宋" w:eastAsia="仿宋" w:hAnsi="仿宋" w:cs="仿宋_GB2312"/>
                <w:color w:val="auto"/>
                <w:kern w:val="0"/>
              </w:rPr>
              <w:t>本岗位须承担男生公寓夜间值班、巡查等工作，适合男性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；</w:t>
            </w:r>
          </w:p>
          <w:p w14:paraId="5CDFD2A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4.具有1年及以上学生管理相关工作经验。</w:t>
            </w:r>
          </w:p>
        </w:tc>
      </w:tr>
      <w:tr w:rsidR="006D2144" w14:paraId="3A756978" w14:textId="77777777">
        <w:trPr>
          <w:trHeight w:val="8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D3D4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4A7D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2</w:t>
            </w:r>
          </w:p>
          <w:p w14:paraId="3A57648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（思政教师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7A4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PMingLiU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PMingLiU" w:hAnsi="仿宋" w:cs="仿宋_GB2312"/>
                <w:color w:val="auto"/>
                <w:kern w:val="0"/>
                <w:lang w:val="zh-TW" w:eastAsia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59C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思想政治教学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BB6F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马克思主义理论类、政治学类、哲学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6870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80AC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1E63A887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50A4C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应届毕业生；</w:t>
            </w:r>
          </w:p>
          <w:p w14:paraId="23A8FBD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中共党员（含预备党员）；</w:t>
            </w:r>
          </w:p>
          <w:p w14:paraId="24D27F9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能胜任高校思政课程教学。</w:t>
            </w:r>
          </w:p>
        </w:tc>
      </w:tr>
      <w:tr w:rsidR="006D2144" w14:paraId="461E6B7F" w14:textId="77777777">
        <w:trPr>
          <w:trHeight w:val="8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C017A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179D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3</w:t>
            </w:r>
          </w:p>
          <w:p w14:paraId="349C02C0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(心理教师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24AE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060E1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心理学教学与咨询等相关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4CDE" w14:textId="77777777" w:rsidR="006D2144" w:rsidRPr="00A50D21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心理学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8BC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64FA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周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岁以下</w:t>
            </w:r>
          </w:p>
          <w:p w14:paraId="644A9035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B399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应届毕业生；</w:t>
            </w:r>
          </w:p>
          <w:p w14:paraId="472D303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中共党员（含预备党员）；</w:t>
            </w:r>
          </w:p>
          <w:p w14:paraId="2B9FB06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具有组织开展心理咨询技能培训或素拓相关工作经验；</w:t>
            </w:r>
          </w:p>
          <w:p w14:paraId="28404ED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30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4.具有1年及以上心理咨询相关工作经验，100小时及以上个体心理咨询时长。</w:t>
            </w:r>
          </w:p>
        </w:tc>
      </w:tr>
      <w:tr w:rsidR="006D2144" w14:paraId="4029BB23" w14:textId="77777777">
        <w:trPr>
          <w:trHeight w:val="8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C09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A92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4</w:t>
            </w:r>
          </w:p>
          <w:p w14:paraId="530891B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网络工程师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ABF7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03BF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0" w:lineRule="exact"/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网络安全和服务器安全等服务、网络日常运行维护与管理等相关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8E5E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计算机软件与理论、计算机应用技术、软件工程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93FE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C74C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653E94A9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A0085" w14:textId="77777777" w:rsidR="002366A2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8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 w:rsidRPr="00DA61AA">
              <w:rPr>
                <w:rFonts w:ascii="仿宋" w:eastAsia="仿宋" w:hAnsi="仿宋" w:cs="仿宋_GB2312" w:hint="eastAsia"/>
                <w:color w:val="auto"/>
                <w:kern w:val="0"/>
              </w:rPr>
              <w:t>1.</w:t>
            </w:r>
            <w:r w:rsidR="002366A2" w:rsidRPr="00DA61AA">
              <w:rPr>
                <w:rFonts w:ascii="仿宋" w:eastAsia="仿宋" w:hAnsi="仿宋" w:cs="仿宋_GB2312" w:hint="eastAsia"/>
                <w:color w:val="auto"/>
                <w:kern w:val="0"/>
              </w:rPr>
              <w:t>应届毕业生</w:t>
            </w:r>
            <w:r w:rsidR="002366A2">
              <w:rPr>
                <w:rFonts w:ascii="仿宋" w:eastAsia="仿宋" w:hAnsi="仿宋" w:cs="仿宋_GB2312" w:hint="eastAsia"/>
                <w:color w:val="auto"/>
                <w:kern w:val="0"/>
              </w:rPr>
              <w:t>；</w:t>
            </w:r>
          </w:p>
          <w:p w14:paraId="4252C216" w14:textId="77777777" w:rsidR="006D2144" w:rsidRDefault="002366A2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8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</w:t>
            </w:r>
            <w:r w:rsidR="00670F1F">
              <w:rPr>
                <w:rFonts w:ascii="仿宋" w:eastAsia="仿宋" w:hAnsi="仿宋" w:cs="仿宋_GB2312" w:hint="eastAsia"/>
                <w:color w:val="auto"/>
                <w:kern w:val="0"/>
              </w:rPr>
              <w:t>熟悉网络体系结构、常用网络设备、常用组网技术，熟悉信息安全、网络安全产品原理与配置，懂得应用代码安全性漏洞和威胁；</w:t>
            </w:r>
          </w:p>
          <w:p w14:paraId="7BECA2AD" w14:textId="77777777" w:rsidR="006D2144" w:rsidRDefault="002366A2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80" w:lineRule="exact"/>
              <w:ind w:left="210" w:hangingChars="100" w:hanging="210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</w:t>
            </w:r>
            <w:r w:rsidR="00670F1F">
              <w:rPr>
                <w:rFonts w:ascii="仿宋" w:eastAsia="仿宋" w:hAnsi="仿宋" w:cs="仿宋_GB2312" w:hint="eastAsia"/>
                <w:color w:val="auto"/>
                <w:kern w:val="0"/>
              </w:rPr>
              <w:t>.具有1年及以上信息化建设、网络安全管理等相关工作经验。</w:t>
            </w:r>
          </w:p>
        </w:tc>
      </w:tr>
      <w:tr w:rsidR="006D2144" w14:paraId="7FE9CC51" w14:textId="77777777">
        <w:trPr>
          <w:trHeight w:val="8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03F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DAA7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5</w:t>
            </w:r>
          </w:p>
          <w:p w14:paraId="59D1769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专任教师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047A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39E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运动营养、运动解剖、运动生理等基础理论课程的理论与实践教学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AFF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运动人体</w:t>
            </w:r>
          </w:p>
          <w:p w14:paraId="7E8E1DB2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科学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631B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F3E6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778AFE30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7DC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具有本学科或相关学科专业知识和能力，具备教育理论和教育教学能力，可独立承担一定的教育教学任务；</w:t>
            </w:r>
          </w:p>
          <w:p w14:paraId="6D5455B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能够胜任系部及学院其他部门行政兼职工作；</w:t>
            </w:r>
          </w:p>
          <w:p w14:paraId="57695B8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具有1年及以上相关教学工作</w:t>
            </w:r>
            <w:r>
              <w:rPr>
                <w:rFonts w:ascii="仿宋" w:eastAsia="仿宋" w:hAnsi="仿宋" w:cs="仿宋_GB2312"/>
                <w:color w:val="auto"/>
                <w:kern w:val="0"/>
              </w:rPr>
              <w:t>经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验。</w:t>
            </w:r>
          </w:p>
        </w:tc>
      </w:tr>
      <w:tr w:rsidR="006D2144" w14:paraId="376B0577" w14:textId="77777777">
        <w:trPr>
          <w:trHeight w:val="845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0440C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lastRenderedPageBreak/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F6DA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6</w:t>
            </w:r>
          </w:p>
          <w:p w14:paraId="1B2F869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专任教师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A91A5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0B0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体育教育和运动训基础理论的理论和实践教学工作，掌握田径、体能训练基本理论与实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F070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体育教育训练学、运动训练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E7E4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01E1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5F807668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B6A3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具有本学科或相关学科专业知识和能力，具备教育理论和教育教学能力，可独立承担一定的教育教学任务；</w:t>
            </w:r>
          </w:p>
          <w:p w14:paraId="0E37AD0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能够胜任系部及学院其他部门行政兼职工作；</w:t>
            </w:r>
          </w:p>
          <w:p w14:paraId="08F5E3F3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具有一项运动专项二级及以上运动员证书；</w:t>
            </w:r>
          </w:p>
          <w:p w14:paraId="5C36A52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4.具有1年及以上相关教学工作</w:t>
            </w:r>
            <w:r>
              <w:rPr>
                <w:rFonts w:ascii="仿宋" w:eastAsia="仿宋" w:hAnsi="仿宋" w:cs="仿宋_GB2312"/>
                <w:color w:val="auto"/>
                <w:kern w:val="0"/>
              </w:rPr>
              <w:t>经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验。</w:t>
            </w:r>
          </w:p>
        </w:tc>
      </w:tr>
      <w:tr w:rsidR="006D2144" w14:paraId="03FD1FB8" w14:textId="77777777">
        <w:trPr>
          <w:trHeight w:val="1866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D6B7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87C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7</w:t>
            </w:r>
          </w:p>
          <w:p w14:paraId="1AF5A51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专任教师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AA431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C0EB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运动康复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实训及教学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ADE66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运动人体</w:t>
            </w:r>
          </w:p>
          <w:p w14:paraId="6772BF8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科学、运动康复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</w:rPr>
              <w:t>学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A7B08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A55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3CD9E6BA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54B8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具有本学科或相关学科专业知识和能力，具备教育理论和教育教学能力，可独立承担一定的教育教学任务；</w:t>
            </w:r>
          </w:p>
          <w:p w14:paraId="44DF71B4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能够胜任系部及学院其他部门行政兼职工作；</w:t>
            </w:r>
          </w:p>
          <w:p w14:paraId="4B19E34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具有康复治疗师职业资格证书；</w:t>
            </w:r>
          </w:p>
          <w:p w14:paraId="3B31E3CE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4.能够独立完成损伤防护指导及康复功能训练等教学工作，具有1年及以上相关工作</w:t>
            </w:r>
            <w:r>
              <w:rPr>
                <w:rFonts w:ascii="仿宋" w:eastAsia="仿宋" w:hAnsi="仿宋" w:cs="仿宋_GB2312"/>
                <w:color w:val="auto"/>
                <w:kern w:val="0"/>
              </w:rPr>
              <w:t>经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验。</w:t>
            </w:r>
          </w:p>
        </w:tc>
      </w:tr>
      <w:tr w:rsidR="006D2144" w14:paraId="362C7F78" w14:textId="77777777">
        <w:trPr>
          <w:trHeight w:val="1658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68D11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E99F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专业技术岗8</w:t>
            </w:r>
          </w:p>
          <w:p w14:paraId="607696CA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（专任教师）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3A457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7919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从事广告创意策划与营销推广类教学及实训指导工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65F3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新闻传播学类、设计艺术学、艺术学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98F9" w14:textId="77777777" w:rsidR="006D2144" w:rsidRDefault="00670F1F">
            <w:pPr>
              <w:pStyle w:val="Ad"/>
              <w:snapToGrid w:val="0"/>
              <w:spacing w:line="220" w:lineRule="exact"/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研究生/硕士及以上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9855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/>
              </w:rPr>
            </w:pPr>
            <w:r>
              <w:rPr>
                <w:rFonts w:ascii="仿宋" w:eastAsia="仿宋" w:hAnsi="仿宋" w:cs="仿宋_GB2312"/>
                <w:color w:val="auto"/>
                <w:kern w:val="0"/>
                <w:lang w:val="zh-TW"/>
              </w:rPr>
              <w:t>3</w:t>
            </w: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0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val="zh-TW"/>
              </w:rPr>
              <w:t>周岁以下</w:t>
            </w:r>
          </w:p>
          <w:p w14:paraId="725E12C1" w14:textId="77777777" w:rsidR="006D2144" w:rsidRDefault="00BF4013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仿宋" w:eastAsia="仿宋" w:hAnsi="仿宋" w:cs="仿宋_GB2312"/>
                <w:color w:val="auto"/>
                <w:kern w:val="0"/>
                <w:lang w:val="zh-TW" w:eastAsia="zh-TW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（</w:t>
            </w:r>
            <w:r w:rsidRPr="00A50D21">
              <w:rPr>
                <w:rFonts w:ascii="仿宋" w:eastAsia="仿宋" w:hAnsi="仿宋" w:cs="仿宋_GB2312"/>
                <w:color w:val="auto"/>
                <w:kern w:val="0"/>
                <w:lang w:eastAsia="zh-TW"/>
              </w:rPr>
              <w:t>19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9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2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年11月9日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及以</w:t>
            </w:r>
            <w:r w:rsidRPr="00A50D21"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后</w:t>
            </w:r>
            <w:r>
              <w:rPr>
                <w:rFonts w:ascii="仿宋" w:eastAsia="仿宋" w:hAnsi="仿宋" w:cs="仿宋_GB2312" w:hint="eastAsia"/>
                <w:color w:val="auto"/>
                <w:kern w:val="0"/>
                <w:lang w:eastAsia="zh-TW"/>
              </w:rPr>
              <w:t>出生）</w:t>
            </w:r>
          </w:p>
        </w:tc>
        <w:tc>
          <w:tcPr>
            <w:tcW w:w="6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26B61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1.掌握广告策划与营销、新媒体设计与传播的相关原理和知识，具备一定的广告策划、传播推广、市场营销方面的知识和能力；</w:t>
            </w:r>
          </w:p>
          <w:p w14:paraId="5DDE260D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ascii="仿宋" w:eastAsia="仿宋" w:hAnsi="仿宋" w:cs="仿宋_GB2312"/>
                <w:color w:val="auto"/>
                <w:kern w:val="0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2.本科专业要求广告学、媒体创意、视觉传达设计、产品设计、数字媒体艺术、艺术设计学、艺术设计；</w:t>
            </w:r>
          </w:p>
          <w:p w14:paraId="2E66BB4F" w14:textId="77777777" w:rsidR="006D2144" w:rsidRDefault="00670F1F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30"/>
              </w:tabs>
              <w:spacing w:line="260" w:lineRule="exact"/>
              <w:jc w:val="left"/>
              <w:rPr>
                <w:rFonts w:eastAsia="仿宋"/>
              </w:rPr>
            </w:pPr>
            <w:r>
              <w:rPr>
                <w:rFonts w:ascii="仿宋" w:eastAsia="仿宋" w:hAnsi="仿宋" w:cs="仿宋_GB2312" w:hint="eastAsia"/>
                <w:color w:val="auto"/>
                <w:kern w:val="0"/>
              </w:rPr>
              <w:t>3.具有1年及以上广告营销与策划推广相关工作经历。</w:t>
            </w:r>
          </w:p>
        </w:tc>
      </w:tr>
    </w:tbl>
    <w:p w14:paraId="6422FA27" w14:textId="77777777" w:rsidR="006D2144" w:rsidRDefault="006D2144">
      <w:pPr>
        <w:tabs>
          <w:tab w:val="left" w:pos="6840"/>
        </w:tabs>
        <w:spacing w:line="360" w:lineRule="exact"/>
        <w:rPr>
          <w:rFonts w:ascii="仿宋_GB2312" w:eastAsia="仿宋_GB2312" w:hAnsi="华文仿宋"/>
          <w:sz w:val="32"/>
          <w:szCs w:val="32"/>
        </w:rPr>
      </w:pPr>
    </w:p>
    <w:sectPr w:rsidR="006D2144" w:rsidSect="006D2144">
      <w:footerReference w:type="default" r:id="rId9"/>
      <w:pgSz w:w="16838" w:h="11906" w:orient="landscape"/>
      <w:pgMar w:top="1134" w:right="1588" w:bottom="1418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6D85" w14:textId="77777777" w:rsidR="003457BB" w:rsidRDefault="003457BB" w:rsidP="006D2144">
      <w:r>
        <w:separator/>
      </w:r>
    </w:p>
  </w:endnote>
  <w:endnote w:type="continuationSeparator" w:id="0">
    <w:p w14:paraId="05311189" w14:textId="77777777" w:rsidR="003457BB" w:rsidRDefault="003457BB" w:rsidP="006D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C9AE" w14:textId="6F06EFC8" w:rsidR="006D2144" w:rsidRDefault="009F3ADC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C2FBC" wp14:editId="58AC8F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4010" cy="17272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0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40499E" w14:textId="77777777" w:rsidR="006D2144" w:rsidRDefault="0072177D">
                          <w:pPr>
                            <w:pStyle w:val="a7"/>
                            <w:jc w:val="right"/>
                          </w:pP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 w:rsidR="00670F1F"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B0C4E" w:rsidRPr="000B0C4E">
                            <w:rPr>
                              <w:rFonts w:ascii="宋体" w:hAnsi="宋体"/>
                              <w:noProof/>
                              <w:sz w:val="21"/>
                              <w:szCs w:val="21"/>
                              <w:lang w:val="zh-CN"/>
                            </w:rPr>
                            <w:t>-</w:t>
                          </w:r>
                          <w:r w:rsidR="000B0C4E">
                            <w:rPr>
                              <w:rFonts w:ascii="宋体" w:hAnsi="宋体"/>
                              <w:noProof/>
                              <w:sz w:val="21"/>
                              <w:szCs w:val="21"/>
                            </w:rPr>
                            <w:t xml:space="preserve"> 11 -</w:t>
                          </w: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C2FBC" id="文本框 1" o:spid="_x0000_s1026" style="position:absolute;left:0;text-align:left;margin-left:0;margin-top:0;width:26.3pt;height:13.6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" filled="f" stroked="f">
              <v:textbox style="mso-fit-shape-to-text:t" inset="0,0,0,0">
                <w:txbxContent>
                  <w:p w14:paraId="1540499E" w14:textId="77777777" w:rsidR="006D2144" w:rsidRDefault="0072177D">
                    <w:pPr>
                      <w:pStyle w:val="a7"/>
                      <w:jc w:val="right"/>
                    </w:pP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fldChar w:fldCharType="begin"/>
                    </w:r>
                    <w:r w:rsidR="00670F1F">
                      <w:rPr>
                        <w:rFonts w:ascii="宋体" w:hAnsi="宋体" w:hint="eastAsia"/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fldChar w:fldCharType="separate"/>
                    </w:r>
                    <w:r w:rsidR="000B0C4E" w:rsidRPr="000B0C4E">
                      <w:rPr>
                        <w:rFonts w:ascii="宋体" w:hAnsi="宋体"/>
                        <w:noProof/>
                        <w:sz w:val="21"/>
                        <w:szCs w:val="21"/>
                        <w:lang w:val="zh-CN"/>
                      </w:rPr>
                      <w:t>-</w:t>
                    </w:r>
                    <w:r w:rsidR="000B0C4E">
                      <w:rPr>
                        <w:rFonts w:ascii="宋体" w:hAnsi="宋体"/>
                        <w:noProof/>
                        <w:sz w:val="21"/>
                        <w:szCs w:val="21"/>
                      </w:rPr>
                      <w:t xml:space="preserve"> 11 -</w:t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094B" w14:textId="77777777" w:rsidR="003457BB" w:rsidRDefault="003457BB" w:rsidP="006D2144">
      <w:r>
        <w:separator/>
      </w:r>
    </w:p>
  </w:footnote>
  <w:footnote w:type="continuationSeparator" w:id="0">
    <w:p w14:paraId="165E3BF5" w14:textId="77777777" w:rsidR="003457BB" w:rsidRDefault="003457BB" w:rsidP="006D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65044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U3NjhmMWE0OTdjNzdjZTIyYTljNDEzNTVlMjFkZTgifQ=="/>
  </w:docVars>
  <w:rsids>
    <w:rsidRoot w:val="00D144C8"/>
    <w:rsid w:val="000A22CE"/>
    <w:rsid w:val="000B0C4E"/>
    <w:rsid w:val="000D7164"/>
    <w:rsid w:val="002366A2"/>
    <w:rsid w:val="00236DE9"/>
    <w:rsid w:val="00241FF9"/>
    <w:rsid w:val="002625DC"/>
    <w:rsid w:val="0026748A"/>
    <w:rsid w:val="00287167"/>
    <w:rsid w:val="003457BB"/>
    <w:rsid w:val="003C59B1"/>
    <w:rsid w:val="003D2DFD"/>
    <w:rsid w:val="004A27D2"/>
    <w:rsid w:val="0052368A"/>
    <w:rsid w:val="005C505E"/>
    <w:rsid w:val="005F2653"/>
    <w:rsid w:val="006233CF"/>
    <w:rsid w:val="00647114"/>
    <w:rsid w:val="006503DF"/>
    <w:rsid w:val="00657DF8"/>
    <w:rsid w:val="00670F1F"/>
    <w:rsid w:val="006D2144"/>
    <w:rsid w:val="00704E75"/>
    <w:rsid w:val="0072177D"/>
    <w:rsid w:val="00876F57"/>
    <w:rsid w:val="008F613B"/>
    <w:rsid w:val="009B5B84"/>
    <w:rsid w:val="009F3ADC"/>
    <w:rsid w:val="00A50D21"/>
    <w:rsid w:val="00B74002"/>
    <w:rsid w:val="00B937F2"/>
    <w:rsid w:val="00BE7941"/>
    <w:rsid w:val="00BF4013"/>
    <w:rsid w:val="00C0060C"/>
    <w:rsid w:val="00C02A79"/>
    <w:rsid w:val="00C46D34"/>
    <w:rsid w:val="00D144C8"/>
    <w:rsid w:val="00D47C5C"/>
    <w:rsid w:val="00D50915"/>
    <w:rsid w:val="00DA61AA"/>
    <w:rsid w:val="00EB7EBA"/>
    <w:rsid w:val="00F05886"/>
    <w:rsid w:val="218C2003"/>
    <w:rsid w:val="279F53B5"/>
    <w:rsid w:val="2D04552B"/>
    <w:rsid w:val="2D2B4A62"/>
    <w:rsid w:val="2E8A1A4E"/>
    <w:rsid w:val="36567031"/>
    <w:rsid w:val="419472EF"/>
    <w:rsid w:val="4CA7245A"/>
    <w:rsid w:val="57BE1A1C"/>
    <w:rsid w:val="5B9F6FAB"/>
    <w:rsid w:val="6017147B"/>
    <w:rsid w:val="6683388F"/>
    <w:rsid w:val="6E172272"/>
    <w:rsid w:val="71D05DFE"/>
    <w:rsid w:val="7C64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ED97F"/>
  <w15:docId w15:val="{7A4443CE-5C0F-45F5-BD6F-4BFDC815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1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6D2144"/>
    <w:pPr>
      <w:ind w:leftChars="2500" w:left="100"/>
    </w:pPr>
  </w:style>
  <w:style w:type="paragraph" w:styleId="a5">
    <w:name w:val="Balloon Text"/>
    <w:basedOn w:val="a"/>
    <w:link w:val="a6"/>
    <w:qFormat/>
    <w:rsid w:val="006D2144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6D2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6D2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6D21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qFormat/>
    <w:rsid w:val="006D2144"/>
    <w:rPr>
      <w:color w:val="0000FF"/>
      <w:u w:val="single"/>
    </w:rPr>
  </w:style>
  <w:style w:type="character" w:customStyle="1" w:styleId="a6">
    <w:name w:val="批注框文本 字符"/>
    <w:link w:val="a5"/>
    <w:qFormat/>
    <w:rsid w:val="006D2144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sid w:val="006D2144"/>
    <w:rPr>
      <w:kern w:val="2"/>
      <w:sz w:val="18"/>
      <w:szCs w:val="18"/>
    </w:rPr>
  </w:style>
  <w:style w:type="character" w:customStyle="1" w:styleId="a4">
    <w:name w:val="日期 字符"/>
    <w:link w:val="a3"/>
    <w:qFormat/>
    <w:rsid w:val="006D2144"/>
    <w:rPr>
      <w:kern w:val="2"/>
      <w:sz w:val="21"/>
      <w:szCs w:val="24"/>
    </w:rPr>
  </w:style>
  <w:style w:type="character" w:customStyle="1" w:styleId="aa">
    <w:name w:val="页眉 字符"/>
    <w:link w:val="a9"/>
    <w:qFormat/>
    <w:rsid w:val="006D2144"/>
    <w:rPr>
      <w:kern w:val="2"/>
      <w:sz w:val="18"/>
      <w:szCs w:val="18"/>
    </w:rPr>
  </w:style>
  <w:style w:type="paragraph" w:customStyle="1" w:styleId="Ad">
    <w:name w:val="正文 A"/>
    <w:uiPriority w:val="99"/>
    <w:qFormat/>
    <w:rsid w:val="006D2144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D0650D-5372-421D-BA9A-E1A918750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6</Words>
  <Characters>1921</Characters>
  <Application>Microsoft Office Word</Application>
  <DocSecurity>0</DocSecurity>
  <Lines>16</Lines>
  <Paragraphs>4</Paragraphs>
  <ScaleCrop>false</ScaleCrop>
  <Company>shitixiao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天津市体育运动学校公开招聘教师工作方案</dc:title>
  <dc:creator>shao</dc:creator>
  <cp:lastModifiedBy>洋 刘</cp:lastModifiedBy>
  <cp:revision>2</cp:revision>
  <cp:lastPrinted>2022-08-04T07:47:00Z</cp:lastPrinted>
  <dcterms:created xsi:type="dcterms:W3CDTF">2023-11-06T23:43:00Z</dcterms:created>
  <dcterms:modified xsi:type="dcterms:W3CDTF">2023-11-0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3F9ECF32C04C9FBBFBC9A3565AD2F0_13</vt:lpwstr>
  </property>
</Properties>
</file>